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2D751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2D751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Class distribution of instances are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C(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>.  Biased towards C(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D751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>Random Subsamplings</w:t>
            </w:r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k-Fold</w:t>
            </w:r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2D751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formed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>, CN2, Holte’s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2D751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2D751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2D751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2D751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D751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D751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2D751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r>
              <w:rPr>
                <w:b/>
                <w:color w:val="0000FF"/>
              </w:rPr>
              <w:t>Voronoi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Small</w:t>
            </w:r>
            <w:r>
              <w:t xml:space="preserve"> – Underfitting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2D751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2D751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2D751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2D751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2D751C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2D751C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2D751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2D751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2D751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2D751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2D751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2D751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D751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D751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2D751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r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2D751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2D751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r w:rsidRPr="003475B5">
              <w:rPr>
                <w:b/>
                <w:sz w:val="20"/>
              </w:rPr>
              <w:t>AdaBoost</w:t>
            </w:r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Consists of a set of base classifiers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2D751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2D751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2D751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2D751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2D751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2D751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2D751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2D751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>Review the AdaBoost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r w:rsidRPr="00A3699B">
              <w:rPr>
                <w:b/>
                <w:color w:val="0000FF"/>
              </w:rPr>
              <w:t>Intercluster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r w:rsidRPr="00A3699B">
              <w:rPr>
                <w:b/>
                <w:color w:val="0000FF"/>
              </w:rPr>
              <w:t xml:space="preserve">Intracluster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r w:rsidR="00122114" w:rsidRPr="00122114">
              <w:rPr>
                <w:b/>
                <w:color w:val="00B050"/>
              </w:rPr>
              <w:t>Unnested</w:t>
            </w:r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r w:rsidRPr="00E41B46">
              <w:rPr>
                <w:b/>
                <w:color w:val="0000FF"/>
              </w:rPr>
              <w:t>Medoid</w:t>
            </w:r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Partitional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dendrogram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Merge the “closest” pair of clusters in each iteration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t each iteration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504BEB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504BEB" w:rsidRPr="00AB0101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504BEB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="00504BEB">
              <w:rPr>
                <w:rFonts w:ascii="Courier New" w:hAnsi="Courier New" w:cs="Courier New"/>
                <w:b/>
                <w:color w:val="FF0000"/>
                <w:szCs w:val="16"/>
              </w:rPr>
              <w:t>/most similar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504BEB" w:rsidRDefault="00504BEB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504BEB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F92500">
              <w:rPr>
                <w:szCs w:val="6"/>
              </w:rPr>
              <w:t>Proximity</w:t>
            </w:r>
            <w:r w:rsidR="002C0A0A">
              <w:rPr>
                <w:szCs w:val="6"/>
              </w:rPr>
              <w:t xml:space="preserve">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B23132" w:rsidRPr="00B23132" w:rsidRDefault="00B23132" w:rsidP="00B23132">
            <w:pPr>
              <w:rPr>
                <w:szCs w:val="16"/>
              </w:rPr>
            </w:pPr>
            <w:r>
              <w:rPr>
                <w:b/>
                <w:color w:val="C00000"/>
                <w:szCs w:val="16"/>
              </w:rPr>
              <w:t>D</w:t>
            </w:r>
            <w:r w:rsidR="009B7253" w:rsidRPr="00B23132">
              <w:rPr>
                <w:b/>
                <w:color w:val="C00000"/>
                <w:szCs w:val="16"/>
              </w:rPr>
              <w:t xml:space="preserve">isadvantage: </w:t>
            </w:r>
          </w:p>
          <w:p w:rsidR="00BC2910" w:rsidRPr="00BC2910" w:rsidRDefault="00B23132" w:rsidP="00BC291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 xml:space="preserve">Total Runtime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D4620F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 xml:space="preserve">Limitations of </w:t>
            </w:r>
            <w:r w:rsidR="00D4620F">
              <w:rPr>
                <w:b/>
                <w:color w:val="0000FF"/>
                <w:szCs w:val="16"/>
              </w:rPr>
              <w:t xml:space="preserve">Agglomerative </w:t>
            </w:r>
          </w:p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p,q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r w:rsidRPr="00972980">
              <w:rPr>
                <w:i/>
              </w:rPr>
              <w:t>MinPts</w:t>
            </w:r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r w:rsidRPr="00F174C2">
              <w:rPr>
                <w:i/>
              </w:rPr>
              <w:t>MinPts</w:t>
            </w:r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3D6D9B" w:rsidRPr="003D6D9B" w:rsidRDefault="003D6D9B" w:rsidP="003D6D9B">
            <w:pPr>
              <w:pStyle w:val="ListParagraph"/>
              <w:numPr>
                <w:ilvl w:val="0"/>
                <w:numId w:val="4"/>
              </w:numPr>
            </w:pPr>
            <w:r w:rsidRPr="003D6D9B">
              <w:rPr>
                <w:b/>
                <w:color w:val="FF0000"/>
              </w:rPr>
              <w:t>Can use difference distance metrics to determine “closest core point” to assign to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current_cluster_label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 w:rsidR="001810BF">
              <w:t xml:space="preserve"> for hypersphere</w:t>
            </w:r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Label all points as core, border, or noise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liminate all noise points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t an edge between all core points within</w:t>
            </w:r>
            <w:r w:rsidRPr="00504BEB">
              <w:rPr>
                <w:rFonts w:ascii="Courier New" w:hAnsi="Courier New" w:cs="Courier New"/>
                <w:b/>
                <w:i/>
                <w:color w:val="E36C0A" w:themeColor="accent6" w:themeShade="BF"/>
                <w:szCs w:val="6"/>
              </w:rPr>
              <w:t xml:space="preserve"> Eps </w:t>
            </w: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of each other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 each group of connected core points into a separate cluster.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</w:t>
            </w:r>
            <w:r w:rsidRPr="00504BEB">
              <w:rPr>
                <w:b/>
                <w:color w:val="FF0000"/>
                <w:szCs w:val="16"/>
              </w:rPr>
              <w:t>to compare two different clusterings or clusters</w:t>
            </w:r>
            <w:r>
              <w:rPr>
                <w:szCs w:val="16"/>
              </w:rPr>
              <w:t>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a visualization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2E3752"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E3752"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>comparing two clusters or two clusterings</w:t>
            </w:r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result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mean and standard deviation to estimate the likelihood the </w:t>
            </w:r>
            <w:r w:rsidR="009C2DFF">
              <w:t>measured value (e.g. SSE)</w:t>
            </w:r>
            <w:r>
              <w:t xml:space="preserve">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correlation to estimate whether the </w:t>
            </w:r>
            <w:r w:rsidR="00060C6E">
              <w:t>measured value</w:t>
            </w:r>
            <w:r>
              <w:t xml:space="preserve">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Ind w:w="-553" w:type="dxa"/>
        <w:tblLook w:val="04A0" w:firstRow="1" w:lastRow="0" w:firstColumn="1" w:lastColumn="0" w:noHBand="0" w:noVBand="1"/>
      </w:tblPr>
      <w:tblGrid>
        <w:gridCol w:w="2453"/>
        <w:gridCol w:w="2576"/>
        <w:gridCol w:w="2456"/>
        <w:gridCol w:w="4098"/>
      </w:tblGrid>
      <w:tr w:rsidR="00706BC0" w:rsidTr="002D751C">
        <w:trPr>
          <w:trHeight w:val="47"/>
          <w:jc w:val="center"/>
        </w:trPr>
        <w:tc>
          <w:tcPr>
            <w:tcW w:w="2458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582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46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A378C3" w:rsidRPr="00A70D06">
              <w:rPr>
                <w:color w:val="7030A0"/>
                <w:szCs w:val="16"/>
              </w:rPr>
              <w:t xml:space="preserve"> </w:t>
            </w:r>
            <w:r w:rsidR="00A378C3"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378C3">
              <w:rPr>
                <w:szCs w:val="16"/>
              </w:rPr>
              <w:t xml:space="preserve"> cluster.</w:t>
            </w:r>
          </w:p>
          <w:p w:rsidR="00A378C3" w:rsidRPr="00A378C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A70D06"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70D06">
              <w:rPr>
                <w:szCs w:val="16"/>
              </w:rPr>
              <w:t xml:space="preserve"> cluster.</w:t>
            </w:r>
          </w:p>
        </w:tc>
        <w:tc>
          <w:tcPr>
            <w:tcW w:w="4081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5D72816B" wp14:editId="0CDBCC9A">
                  <wp:extent cx="2465222" cy="17382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76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>Useful for comparing clusters and clusterings</w:t>
            </w:r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objec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objec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2D751C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5E6B11" w:rsidRDefault="005E6B11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3420"/>
        <w:gridCol w:w="2880"/>
        <w:gridCol w:w="2124"/>
        <w:gridCol w:w="2754"/>
      </w:tblGrid>
      <w:tr w:rsidR="00F85E3B" w:rsidTr="00133EB2">
        <w:trPr>
          <w:jc w:val="center"/>
        </w:trPr>
        <w:tc>
          <w:tcPr>
            <w:tcW w:w="3420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88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  <w:p w:rsidR="00A3787E" w:rsidRPr="00A3787E" w:rsidRDefault="00A3787E" w:rsidP="00A3787E"/>
          <w:p w:rsidR="00A3787E" w:rsidRPr="001C2675" w:rsidRDefault="00A3787E" w:rsidP="00A3787E">
            <w:pPr>
              <w:pStyle w:val="ListParagraph"/>
              <w:numPr>
                <w:ilvl w:val="0"/>
                <w:numId w:val="4"/>
              </w:num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</w:t>
            </w:r>
            <w:r>
              <w:rPr>
                <w:szCs w:val="16"/>
              </w:rPr>
              <w:t>sampling or use scalable algorithms</w:t>
            </w:r>
            <w:r w:rsidRPr="00A3787E">
              <w:t>.</w:t>
            </w:r>
          </w:p>
        </w:tc>
        <w:tc>
          <w:tcPr>
            <w:tcW w:w="212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5139"/>
        <w:gridCol w:w="2880"/>
        <w:gridCol w:w="3159"/>
      </w:tblGrid>
      <w:tr w:rsidR="00CE6533" w:rsidTr="00CE6533">
        <w:trPr>
          <w:jc w:val="center"/>
        </w:trPr>
        <w:tc>
          <w:tcPr>
            <w:tcW w:w="5139" w:type="dxa"/>
            <w:vAlign w:val="center"/>
          </w:tcPr>
          <w:p w:rsidR="00CE6533" w:rsidRPr="005E4A6D" w:rsidRDefault="00CE6533" w:rsidP="005E4A6D">
            <w:pPr>
              <w:jc w:val="center"/>
              <w:rPr>
                <w:b/>
                <w:sz w:val="20"/>
                <w:szCs w:val="16"/>
              </w:rPr>
            </w:pPr>
            <w:r w:rsidRPr="005E4A6D">
              <w:rPr>
                <w:b/>
                <w:sz w:val="20"/>
                <w:szCs w:val="16"/>
              </w:rPr>
              <w:t>Types of Attributes and Dataset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 xml:space="preserve">Types of </w:t>
            </w:r>
            <w:r>
              <w:rPr>
                <w:b/>
                <w:color w:val="0000FF"/>
                <w:szCs w:val="16"/>
              </w:rPr>
              <w:t>D</w:t>
            </w:r>
            <w:r w:rsidRPr="00DA5070">
              <w:rPr>
                <w:b/>
                <w:color w:val="0000FF"/>
                <w:szCs w:val="16"/>
              </w:rPr>
              <w:t>atasets</w:t>
            </w:r>
          </w:p>
          <w:p w:rsidR="00CE6533" w:rsidRPr="00DA5070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graph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5E4A6D">
            <w:pPr>
              <w:rPr>
                <w:szCs w:val="16"/>
              </w:rPr>
            </w:pP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Pr="005E4A6D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</w:tc>
        <w:tc>
          <w:tcPr>
            <w:tcW w:w="288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315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  <w:p w:rsidR="00F00741" w:rsidRDefault="00F00741" w:rsidP="006C12F5">
            <w:pPr>
              <w:rPr>
                <w:szCs w:val="16"/>
              </w:rPr>
            </w:pPr>
          </w:p>
          <w:p w:rsidR="00F00741" w:rsidRPr="006C12F5" w:rsidRDefault="00F00741" w:rsidP="006C12F5">
            <w:pPr>
              <w:rPr>
                <w:szCs w:val="16"/>
              </w:rPr>
            </w:pPr>
            <w:r w:rsidRPr="00E12F9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Select only mathematically meaningful properties for analysi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29500F" w:rsidP="006F297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Clustering Type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p w:rsidR="0029500F" w:rsidRPr="001E47A8" w:rsidRDefault="0029500F" w:rsidP="0029500F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 Characteristics</w:t>
      </w:r>
    </w:p>
    <w:p w:rsidR="0029500F" w:rsidRDefault="0029500F" w:rsidP="00104845">
      <w:pPr>
        <w:rPr>
          <w:sz w:val="6"/>
          <w:szCs w:val="6"/>
        </w:rPr>
      </w:pPr>
    </w:p>
    <w:p w:rsidR="0029500F" w:rsidRDefault="0029500F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187111" w:rsidRDefault="00187111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187111" w:rsidRDefault="00187111" w:rsidP="009B7253">
      <w:pPr>
        <w:rPr>
          <w:sz w:val="6"/>
          <w:szCs w:val="6"/>
        </w:rPr>
      </w:pPr>
    </w:p>
    <w:p w:rsidR="00187111" w:rsidRDefault="001871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</w:t>
            </w:r>
            <w:r w:rsidR="00910D3F">
              <w:rPr>
                <w:szCs w:val="16"/>
              </w:rPr>
              <w:t>algorithms</w:t>
            </w:r>
            <w:r>
              <w:rPr>
                <w:szCs w:val="16"/>
              </w:rPr>
              <w:t xml:space="preserve">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E32EF8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</w:t>
            </w:r>
            <w:r w:rsidR="00DC7836">
              <w:rPr>
                <w:szCs w:val="16"/>
              </w:rPr>
              <w:t>ing</w:t>
            </w:r>
            <w:r>
              <w:rPr>
                <w:szCs w:val="16"/>
              </w:rPr>
              <w:t xml:space="preserve">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Each cluster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="00CB4D72" w:rsidRPr="00CB4D72">
              <w:rPr>
                <w:b/>
                <w:color w:val="7030A0"/>
                <w:szCs w:val="16"/>
              </w:rPr>
              <w:t xml:space="preserve"> </w:t>
            </w:r>
            <w:r w:rsidR="00CB4D72"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CB4D72" w:rsidRPr="00CB4D72">
              <w:rPr>
                <w:szCs w:val="16"/>
              </w:rPr>
              <w:t xml:space="preserve"> cluster.</w:t>
            </w:r>
          </w:p>
          <w:p w:rsidR="00141B02" w:rsidRPr="00141B0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41B02">
              <w:rPr>
                <w:b/>
                <w:color w:val="7030A0"/>
                <w:szCs w:val="16"/>
              </w:rPr>
              <w:t xml:space="preserve"> </w:t>
            </w:r>
            <w:r w:rsidR="00141B02" w:rsidRPr="00F83716">
              <w:rPr>
                <w:szCs w:val="16"/>
              </w:rPr>
              <w:t>–</w:t>
            </w:r>
            <w:r w:rsidR="00141B02"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141B02" w:rsidRPr="00141B02">
              <w:t xml:space="preserve"> data point</w:t>
            </w:r>
            <w:r w:rsidR="00141B02"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 w:rsidR="00701A19"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 w:rsidR="00701A19"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2D751C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552A44" w:rsidRP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 w:rsidR="00552A44"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2D751C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 w:rsidR="00552A44">
              <w:rPr>
                <w:b/>
                <w:color w:val="7030A0"/>
              </w:rPr>
              <w:t xml:space="preserve"> </w:t>
            </w:r>
            <w:r w:rsidR="00552A44"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 w:rsidRPr="00552A44">
              <w:t xml:space="preserve"> cluster</w:t>
            </w:r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E508B1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552A44">
              <w:t xml:space="preserve"> </w:t>
            </w:r>
            <w:r w:rsidR="00552A44"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point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 xml:space="preserve">Randomly select </w:t>
            </w:r>
            <w:r w:rsidR="002D2B80">
              <w:rPr>
                <w:szCs w:val="6"/>
              </w:rPr>
              <w:t>a set of points as the initial c</w:t>
            </w:r>
            <w:bookmarkStart w:id="0" w:name="_GoBack"/>
            <w:bookmarkEnd w:id="0"/>
            <w:r>
              <w:rPr>
                <w:szCs w:val="6"/>
              </w:rPr>
              <w:t>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2D751C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Current centroid location</w:t>
            </w:r>
          </w:p>
          <w:p w:rsidR="002B66A6" w:rsidRPr="002B66A6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Updated centroid location</w:t>
            </w:r>
          </w:p>
          <w:p w:rsidR="002B66A6" w:rsidRPr="002B66A6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color w:val="7030A0"/>
              </w:rPr>
              <w:t xml:space="preserve"> </w:t>
            </w:r>
            <w:r w:rsidR="002B66A6"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C95FF8" w:rsidP="0066478A">
            <w:pPr>
              <w:pStyle w:val="ListParagraph"/>
              <w:numPr>
                <w:ilvl w:val="0"/>
                <w:numId w:val="4"/>
              </w:numPr>
            </w:pPr>
            <w:r>
              <w:t>Termination may</w:t>
            </w:r>
            <w:r w:rsidR="009D4915" w:rsidRPr="009D4915">
              <w:t xml:space="preserve">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2D751C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E715E3" w:rsidRPr="00E715E3">
              <w:rPr>
                <w:color w:val="7030A0"/>
                <w:sz w:val="20"/>
                <w:szCs w:val="16"/>
              </w:rPr>
              <w:t xml:space="preserve"> </w:t>
            </w:r>
            <w:r w:rsidR="00E715E3"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P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Typical Gaussian variance parameter.  Used to control the width of the neighborhood. </w:t>
            </w:r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2D751C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1337E8" w:rsidRPr="00E715E3">
              <w:rPr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P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Used to control the width of the neighborhood. </w:t>
            </w:r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2D751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1F2CBC" w:rsidRDefault="0054688A" w:rsidP="0066478A">
            <w:pPr>
              <w:pStyle w:val="ListParagraph"/>
              <w:numPr>
                <w:ilvl w:val="0"/>
                <w:numId w:val="4"/>
              </w:num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r w:rsidRPr="00240569"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Form clusters from </w:t>
            </w:r>
            <w:r w:rsidR="001F2CBC">
              <w:rPr>
                <w:b/>
                <w:color w:val="E36C0A" w:themeColor="accent6" w:themeShade="BF"/>
                <w:szCs w:val="16"/>
              </w:rPr>
              <w:t xml:space="preserve">the </w:t>
            </w:r>
            <w:r w:rsidR="001F2CBC" w:rsidRPr="001F2CBC">
              <w:rPr>
                <w:b/>
                <w:color w:val="00B050"/>
                <w:szCs w:val="16"/>
              </w:rPr>
              <w:t xml:space="preserve">remaining </w:t>
            </w:r>
            <w:r w:rsidRPr="00240569">
              <w:rPr>
                <w:b/>
                <w:color w:val="E36C0A" w:themeColor="accent6" w:themeShade="BF"/>
                <w:szCs w:val="16"/>
              </w:rPr>
              <w:t>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="00F83DC6">
              <w:rPr>
                <w:b/>
                <w:color w:val="E36C0A" w:themeColor="accent6" w:themeShade="BF"/>
                <w:szCs w:val="6"/>
              </w:rPr>
              <w:t xml:space="preserve"> or possibly spli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C63524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Distance Metric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924119" w:rsidRDefault="00924119" w:rsidP="00924119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924119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inPts</m:t>
              </m:r>
            </m:oMath>
            <w:r w:rsidR="00335F7B" w:rsidRPr="00924119">
              <w:rPr>
                <w:color w:val="7030A0"/>
                <w:szCs w:val="16"/>
              </w:rPr>
              <w:t xml:space="preserve"> </w:t>
            </w:r>
            <w:r w:rsidR="00335F7B">
              <w:rPr>
                <w:szCs w:val="16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924119" w:rsidRDefault="00924119" w:rsidP="001110DE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Self Organizing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924119" w:rsidP="008D3AAD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D3AAD" w:rsidRPr="00924119">
              <w:rPr>
                <w:b/>
                <w:color w:val="7030A0"/>
                <w:szCs w:val="16"/>
              </w:rPr>
              <w:t xml:space="preserve"> </w:t>
            </w:r>
            <w:r w:rsidR="008D3AAD">
              <w:rPr>
                <w:szCs w:val="16"/>
              </w:rPr>
              <w:t>(Number of Centroids)</w:t>
            </w:r>
          </w:p>
          <w:p w:rsidR="008D3AAD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924119" w:rsidRDefault="00924119" w:rsidP="00C702A4">
            <w:pPr>
              <w:jc w:val="center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τ</m:t>
                </m:r>
              </m:oMath>
            </m:oMathPara>
          </w:p>
          <w:p w:rsidR="00D75E4D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  <w:p w:rsidR="00030D29" w:rsidRPr="0024173C" w:rsidRDefault="00030D29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Cell Set Definition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A77CAF" w:rsidRDefault="00A77CA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35F7B" w:rsidRDefault="00335F7B" w:rsidP="009B7253">
      <w:pPr>
        <w:rPr>
          <w:sz w:val="6"/>
          <w:szCs w:val="6"/>
        </w:rPr>
      </w:pPr>
    </w:p>
    <w:p w:rsidR="00A77CAF" w:rsidRPr="00E614DE" w:rsidRDefault="00A77CAF" w:rsidP="00A77CAF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Project Presentations</w:t>
      </w:r>
    </w:p>
    <w:p w:rsidR="00A77CAF" w:rsidRDefault="00A77CAF" w:rsidP="00A77CAF">
      <w:pPr>
        <w:rPr>
          <w:sz w:val="6"/>
          <w:szCs w:val="6"/>
        </w:rPr>
      </w:pPr>
    </w:p>
    <w:p w:rsidR="00A77CAF" w:rsidRPr="001E47A8" w:rsidRDefault="00D31DCE" w:rsidP="00A77CAF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Aaron Kosmatin – C</w:t>
      </w:r>
      <w:r w:rsidR="00A77CAF">
        <w:rPr>
          <w:b/>
          <w:sz w:val="24"/>
          <w:szCs w:val="6"/>
        </w:rPr>
        <w:t>onvolutional Neural Networks</w:t>
      </w:r>
    </w:p>
    <w:p w:rsidR="00A77CAF" w:rsidRDefault="00A77CAF" w:rsidP="00A77CAF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F610F1" w:rsidTr="00D62C70">
        <w:trPr>
          <w:jc w:val="center"/>
        </w:trPr>
        <w:tc>
          <w:tcPr>
            <w:tcW w:w="2808" w:type="dxa"/>
            <w:vAlign w:val="center"/>
          </w:tcPr>
          <w:p w:rsidR="00F610F1" w:rsidRPr="00F610F1" w:rsidRDefault="00F610F1" w:rsidP="00575B3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hree Primary Concepts of a Convolutional Neural Network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Local Receptive Field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Shared Weights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Pooling</w:t>
            </w:r>
          </w:p>
          <w:p w:rsidR="00F610F1" w:rsidRPr="00F610F1" w:rsidRDefault="00F610F1" w:rsidP="00F610F1">
            <w:pPr>
              <w:ind w:left="216"/>
              <w:rPr>
                <w:szCs w:val="16"/>
              </w:rPr>
            </w:pPr>
          </w:p>
          <w:p w:rsidR="00A34974" w:rsidRPr="005348DE" w:rsidRDefault="00F610F1" w:rsidP="005348D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47385">
              <w:rPr>
                <w:b/>
                <w:color w:val="00B050"/>
                <w:szCs w:val="16"/>
              </w:rPr>
              <w:t>Strength of Convolutional Neural Networks</w:t>
            </w:r>
            <w:r w:rsidR="00347385">
              <w:rPr>
                <w:szCs w:val="16"/>
              </w:rPr>
              <w:t>:</w:t>
            </w:r>
            <w:r>
              <w:rPr>
                <w:szCs w:val="16"/>
              </w:rPr>
              <w:t xml:space="preserve"> Good at classifying images.</w:t>
            </w:r>
          </w:p>
        </w:tc>
        <w:tc>
          <w:tcPr>
            <w:tcW w:w="3060" w:type="dxa"/>
            <w:vAlign w:val="center"/>
          </w:tcPr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Hidden Layer</w:t>
            </w:r>
            <w:r w:rsidRPr="00947DDD">
              <w:rPr>
                <w:szCs w:val="16"/>
              </w:rPr>
              <w:t xml:space="preserve"> – All nodes in the hidden layer are connected to all nodes in the previous layer as well as all nodes in the next layer.</w:t>
            </w:r>
          </w:p>
          <w:p w:rsidR="00F610F1" w:rsidRPr="00ED4F3B" w:rsidRDefault="00F610F1" w:rsidP="003E7E4D">
            <w:pPr>
              <w:rPr>
                <w:szCs w:val="16"/>
              </w:rPr>
            </w:pPr>
          </w:p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szCs w:val="16"/>
              </w:rPr>
              <w:t>To do a pure hidden layer for the MNIST dataset, pixels that are far away would have the same footing as pixels that are nearby.</w:t>
            </w:r>
          </w:p>
          <w:p w:rsidR="00F610F1" w:rsidRDefault="00F610F1" w:rsidP="00947DD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75B3A">
              <w:rPr>
                <w:b/>
                <w:color w:val="00B050"/>
                <w:szCs w:val="16"/>
              </w:rPr>
              <w:t>Solution:</w:t>
            </w:r>
            <w:r w:rsidRPr="00575B3A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Group nearby pixels in the inner layer.</w:t>
            </w:r>
          </w:p>
          <w:p w:rsidR="00F610F1" w:rsidRPr="00575B3A" w:rsidRDefault="00F610F1" w:rsidP="003E7E4D">
            <w:pPr>
              <w:ind w:left="216"/>
              <w:rPr>
                <w:szCs w:val="16"/>
              </w:rPr>
            </w:pPr>
          </w:p>
          <w:p w:rsidR="00F610F1" w:rsidRPr="00947DDD" w:rsidRDefault="00F610F1" w:rsidP="009A5C77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Local Receptive field</w:t>
            </w:r>
            <w:r w:rsidRPr="00947DDD">
              <w:rPr>
                <w:b/>
                <w:color w:val="00B050"/>
                <w:szCs w:val="16"/>
              </w:rPr>
              <w:t xml:space="preserve"> </w:t>
            </w:r>
            <w:r w:rsidRPr="00947DDD">
              <w:t xml:space="preserve">– A small window of input pixels that </w:t>
            </w:r>
            <w:r w:rsidR="009A5C77">
              <w:t>feed</w:t>
            </w:r>
            <w:r w:rsidRPr="00947DDD">
              <w:t xml:space="preserve"> the hidden layer.</w:t>
            </w:r>
          </w:p>
        </w:tc>
        <w:tc>
          <w:tcPr>
            <w:tcW w:w="2394" w:type="dxa"/>
            <w:vAlign w:val="center"/>
          </w:tcPr>
          <w:p w:rsidR="00F610F1" w:rsidRPr="00947DDD" w:rsidRDefault="00F610F1" w:rsidP="00947DDD">
            <w:r w:rsidRPr="00947DDD">
              <w:rPr>
                <w:b/>
                <w:color w:val="0000FF"/>
                <w:szCs w:val="16"/>
              </w:rPr>
              <w:t>Feature Map</w:t>
            </w:r>
            <w:r w:rsidRPr="00947DDD">
              <w:t xml:space="preserve"> – Mapping from the input layer to the hidden layer.</w:t>
            </w:r>
          </w:p>
          <w:p w:rsidR="00F610F1" w:rsidRDefault="00F610F1" w:rsidP="003E7E4D">
            <w:pPr>
              <w:pStyle w:val="ListParagraph"/>
              <w:ind w:left="144" w:firstLine="0"/>
            </w:pPr>
          </w:p>
          <w:p w:rsidR="00F610F1" w:rsidRPr="00947DDD" w:rsidRDefault="00F610F1" w:rsidP="00947DDD">
            <w:r w:rsidRPr="00947DDD">
              <w:t>Multiple feature maps may be used to map from the input layer to multiple hidden layers.</w:t>
            </w:r>
          </w:p>
          <w:p w:rsidR="00947DDD" w:rsidRPr="00947DDD" w:rsidRDefault="00F610F1" w:rsidP="00947DDD">
            <w:pPr>
              <w:pStyle w:val="ListParagraph"/>
              <w:numPr>
                <w:ilvl w:val="0"/>
                <w:numId w:val="4"/>
              </w:numPr>
            </w:pPr>
            <w:r w:rsidRPr="00F610F1">
              <w:rPr>
                <w:b/>
                <w:color w:val="FF0000"/>
              </w:rPr>
              <w:t>Aaron’s example used three feature map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F610F1" w:rsidRDefault="00947DDD" w:rsidP="003E7E4D">
            <w:r w:rsidRPr="00947DDD">
              <w:rPr>
                <w:b/>
                <w:color w:val="0000FF"/>
                <w:szCs w:val="16"/>
              </w:rPr>
              <w:t>Pooling Layer</w:t>
            </w:r>
            <w:r w:rsidR="00A2340B">
              <w:rPr>
                <w:b/>
                <w:color w:val="0000FF"/>
                <w:szCs w:val="16"/>
              </w:rPr>
              <w:t>(s)</w:t>
            </w:r>
            <w:r w:rsidRPr="00947DDD">
              <w:rPr>
                <w:b/>
                <w:color w:val="0000FF"/>
                <w:szCs w:val="16"/>
              </w:rPr>
              <w:t xml:space="preserve"> </w:t>
            </w:r>
            <w:r>
              <w:t>– Immediately after the convolutional layer.</w:t>
            </w:r>
            <w:r w:rsidR="00685B3B">
              <w:t xml:space="preserve">  </w:t>
            </w:r>
            <w:r w:rsidR="00685B3B" w:rsidRPr="006E0D9F">
              <w:rPr>
                <w:b/>
                <w:color w:val="FF0000"/>
              </w:rPr>
              <w:t>Takes the feature map from the convolutional layer and creates a condensed feature map</w:t>
            </w:r>
            <w:r w:rsidR="00685B3B">
              <w:t>.</w:t>
            </w:r>
          </w:p>
          <w:p w:rsidR="00353C58" w:rsidRDefault="00353C58" w:rsidP="003E7E4D"/>
          <w:p w:rsidR="00353C58" w:rsidRPr="00E03572" w:rsidRDefault="00353C58" w:rsidP="003E7E4D">
            <w:pPr>
              <w:rPr>
                <w:szCs w:val="16"/>
              </w:rPr>
            </w:pPr>
          </w:p>
        </w:tc>
      </w:tr>
    </w:tbl>
    <w:p w:rsidR="004A5D85" w:rsidRDefault="004A5D85" w:rsidP="004A5D8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E93368" w:rsidTr="003372F0">
        <w:trPr>
          <w:trHeight w:val="165"/>
          <w:jc w:val="center"/>
        </w:trPr>
        <w:tc>
          <w:tcPr>
            <w:tcW w:w="2808" w:type="dxa"/>
            <w:vMerge w:val="restart"/>
            <w:vAlign w:val="center"/>
          </w:tcPr>
          <w:p w:rsidR="00E93368" w:rsidRPr="0096448A" w:rsidRDefault="00E93368" w:rsidP="0096448A">
            <w:pPr>
              <w:rPr>
                <w:szCs w:val="16"/>
              </w:rPr>
            </w:pPr>
            <w:r w:rsidRPr="0096448A">
              <w:rPr>
                <w:b/>
                <w:color w:val="0000FF"/>
                <w:szCs w:val="16"/>
              </w:rPr>
              <w:t xml:space="preserve">Minsky and Papert </w:t>
            </w:r>
            <w:r w:rsidRPr="0096448A">
              <w:t>– Wrote that a standard perceptron could not correctly classify an XOR function</w:t>
            </w:r>
          </w:p>
          <w:p w:rsidR="0096448A" w:rsidRDefault="0096448A" w:rsidP="0096448A">
            <w:pPr>
              <w:rPr>
                <w:szCs w:val="16"/>
              </w:rPr>
            </w:pPr>
          </w:p>
          <w:p w:rsidR="0096448A" w:rsidRPr="0096448A" w:rsidRDefault="0096448A" w:rsidP="0096448A">
            <w:pPr>
              <w:rPr>
                <w:szCs w:val="16"/>
              </w:rPr>
            </w:pPr>
            <w:r w:rsidRPr="001125AD">
              <w:rPr>
                <w:b/>
                <w:color w:val="0000FF"/>
                <w:szCs w:val="16"/>
              </w:rPr>
              <w:t>Werbos</w:t>
            </w:r>
            <w:r>
              <w:rPr>
                <w:szCs w:val="16"/>
              </w:rPr>
              <w:t xml:space="preserve"> – Back propagation calculations of a neural network is possible if the sigmoid function is differentiable.</w:t>
            </w:r>
          </w:p>
        </w:tc>
        <w:tc>
          <w:tcPr>
            <w:tcW w:w="3060" w:type="dxa"/>
            <w:vMerge w:val="restart"/>
            <w:vAlign w:val="center"/>
          </w:tcPr>
          <w:p w:rsidR="00E93368" w:rsidRDefault="003D6365" w:rsidP="003E7E4D">
            <w:pPr>
              <w:rPr>
                <w:szCs w:val="16"/>
              </w:rPr>
            </w:pPr>
            <w:r w:rsidRPr="003D6365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Defines the mapping of the neuron’s input(s) to its output.</w:t>
            </w:r>
          </w:p>
          <w:p w:rsidR="00EA20C2" w:rsidRPr="00EA20C2" w:rsidRDefault="00EA20C2" w:rsidP="00EA20C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hould be differentiable for back propagation to be successful.</w:t>
            </w:r>
          </w:p>
        </w:tc>
        <w:tc>
          <w:tcPr>
            <w:tcW w:w="5148" w:type="dxa"/>
            <w:gridSpan w:val="2"/>
            <w:vAlign w:val="center"/>
          </w:tcPr>
          <w:p w:rsidR="00E93368" w:rsidRPr="00760E12" w:rsidRDefault="00760E12" w:rsidP="00760E12">
            <w:pPr>
              <w:jc w:val="center"/>
              <w:rPr>
                <w:b/>
                <w:szCs w:val="16"/>
              </w:rPr>
            </w:pPr>
            <w:r w:rsidRPr="00760E12">
              <w:rPr>
                <w:b/>
                <w:sz w:val="20"/>
                <w:szCs w:val="16"/>
              </w:rPr>
              <w:t>Activation Functions</w:t>
            </w:r>
          </w:p>
        </w:tc>
      </w:tr>
      <w:tr w:rsidR="00E93368" w:rsidTr="003E7E4D">
        <w:trPr>
          <w:trHeight w:val="164"/>
          <w:jc w:val="center"/>
        </w:trPr>
        <w:tc>
          <w:tcPr>
            <w:tcW w:w="2808" w:type="dxa"/>
            <w:vMerge/>
            <w:vAlign w:val="center"/>
          </w:tcPr>
          <w:p w:rsidR="00E93368" w:rsidRDefault="00E93368" w:rsidP="004A5D85">
            <w:pPr>
              <w:pStyle w:val="ListParagraph"/>
              <w:numPr>
                <w:ilvl w:val="0"/>
                <w:numId w:val="4"/>
              </w:numPr>
              <w:rPr>
                <w:b/>
                <w:color w:val="0000FF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E93368" w:rsidRPr="00947DDD" w:rsidRDefault="00E93368" w:rsidP="003E7E4D">
            <w:pPr>
              <w:rPr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93368" w:rsidRPr="00760E12" w:rsidRDefault="00E93368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tep Function</w:t>
            </w:r>
          </w:p>
          <w:p w:rsidR="00E93368" w:rsidRDefault="00E93368" w:rsidP="00E93368"/>
          <w:p w:rsidR="00E93368" w:rsidRPr="00E93368" w:rsidRDefault="00E93368" w:rsidP="00E9336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1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x≤t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0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x&lt;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54" w:type="dxa"/>
            <w:vAlign w:val="center"/>
          </w:tcPr>
          <w:p w:rsidR="00760E12" w:rsidRPr="00760E12" w:rsidRDefault="00760E12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igmoid Function</w:t>
            </w:r>
          </w:p>
          <w:p w:rsidR="00760E12" w:rsidRDefault="00760E12" w:rsidP="003E7E4D">
            <w:pPr>
              <w:rPr>
                <w:szCs w:val="16"/>
              </w:rPr>
            </w:pPr>
          </w:p>
          <w:p w:rsidR="00760E12" w:rsidRPr="0096448A" w:rsidRDefault="00760E12" w:rsidP="00760E1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96448A" w:rsidRDefault="0096448A" w:rsidP="00760E12">
            <w:pPr>
              <w:rPr>
                <w:b/>
                <w:color w:val="7030A0"/>
                <w:sz w:val="20"/>
                <w:szCs w:val="16"/>
              </w:rPr>
            </w:pPr>
          </w:p>
          <w:p w:rsidR="0096448A" w:rsidRPr="00760E12" w:rsidRDefault="0096448A" w:rsidP="0096448A">
            <w:pPr>
              <w:rPr>
                <w:b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</w:tc>
      </w:tr>
    </w:tbl>
    <w:p w:rsidR="004A5D85" w:rsidRDefault="004A5D85" w:rsidP="004A5D85">
      <w:pPr>
        <w:rPr>
          <w:sz w:val="6"/>
          <w:szCs w:val="6"/>
        </w:rPr>
      </w:pPr>
    </w:p>
    <w:p w:rsidR="00A77CAF" w:rsidRDefault="00A77CAF" w:rsidP="00A77CAF">
      <w:pPr>
        <w:rPr>
          <w:sz w:val="6"/>
          <w:szCs w:val="6"/>
        </w:rPr>
      </w:pPr>
    </w:p>
    <w:p w:rsidR="00691FB3" w:rsidRPr="001E47A8" w:rsidRDefault="00691FB3" w:rsidP="00691FB3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Yan Zhu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Yelp Text Classification</w:t>
      </w:r>
    </w:p>
    <w:p w:rsidR="00691FB3" w:rsidRDefault="00691FB3" w:rsidP="00691FB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5058"/>
      </w:tblGrid>
      <w:tr w:rsidR="0098090E" w:rsidTr="00E630C2">
        <w:trPr>
          <w:jc w:val="center"/>
        </w:trPr>
        <w:tc>
          <w:tcPr>
            <w:tcW w:w="5958" w:type="dxa"/>
            <w:vAlign w:val="center"/>
          </w:tcPr>
          <w:p w:rsidR="0098090E" w:rsidRPr="00A879E2" w:rsidRDefault="0098090E" w:rsidP="00A879E2">
            <w:pPr>
              <w:jc w:val="center"/>
              <w:rPr>
                <w:b/>
                <w:sz w:val="20"/>
              </w:rPr>
            </w:pPr>
            <w:r w:rsidRPr="00A879E2">
              <w:rPr>
                <w:b/>
                <w:sz w:val="20"/>
              </w:rPr>
              <w:t>Text Preprocessing</w:t>
            </w:r>
          </w:p>
          <w:p w:rsidR="0098090E" w:rsidRPr="00F610F1" w:rsidRDefault="0098090E" w:rsidP="007D5384">
            <w:pPr>
              <w:rPr>
                <w:szCs w:val="16"/>
              </w:rPr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op-word removal</w:t>
            </w:r>
            <w:r w:rsidRPr="007D5384">
              <w:t xml:space="preserve"> – Elimination of frequently used words (e.g. conjunctions, prepositions, etc.) that are not useful for text classification.</w:t>
            </w:r>
          </w:p>
          <w:p w:rsidR="0098090E" w:rsidRPr="000807BD" w:rsidRDefault="0098090E" w:rsidP="000807BD">
            <w:pPr>
              <w:pStyle w:val="ListParagraph"/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emming</w:t>
            </w:r>
            <w:r w:rsidRPr="007D5384">
              <w:t xml:space="preserve"> – Process of simplifying words to their word “stem”, “root” or “base”.  </w:t>
            </w:r>
          </w:p>
          <w:p w:rsidR="0098090E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CB0CC9">
              <w:rPr>
                <w:b/>
                <w:color w:val="E36C0A" w:themeColor="accent6" w:themeShade="BF"/>
                <w:szCs w:val="16"/>
              </w:rPr>
              <w:t>Example:</w:t>
            </w:r>
            <w:r>
              <w:t xml:space="preserve"> “Fishing” “fished” to “fish”</w:t>
            </w:r>
          </w:p>
          <w:p w:rsidR="0098090E" w:rsidRPr="007D5384" w:rsidRDefault="0098090E" w:rsidP="007D5384">
            <w:pPr>
              <w:ind w:left="216"/>
            </w:pPr>
          </w:p>
          <w:p w:rsidR="0098090E" w:rsidRPr="007D5384" w:rsidRDefault="0098090E" w:rsidP="007D5384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Word Scoring</w:t>
            </w:r>
            <w:r w:rsidRPr="00947DDD">
              <w:rPr>
                <w:szCs w:val="16"/>
              </w:rPr>
              <w:t xml:space="preserve"> – </w:t>
            </w:r>
            <w:r>
              <w:rPr>
                <w:szCs w:val="16"/>
              </w:rPr>
              <w:t>Assign each word in the corpus a score of “1” if it is a positive word and “-1” if it is a negative word.  This can give you a</w:t>
            </w:r>
            <w:r>
              <w:rPr>
                <w:szCs w:val="16"/>
              </w:rPr>
              <w:t xml:space="preserve"> quantified score for a review.</w:t>
            </w:r>
          </w:p>
        </w:tc>
        <w:tc>
          <w:tcPr>
            <w:tcW w:w="5058" w:type="dxa"/>
            <w:vAlign w:val="center"/>
          </w:tcPr>
          <w:p w:rsidR="0098090E" w:rsidRDefault="0098090E" w:rsidP="00B13587">
            <w:pPr>
              <w:rPr>
                <w:szCs w:val="16"/>
              </w:rPr>
            </w:pPr>
          </w:p>
          <w:p w:rsidR="0098090E" w:rsidRDefault="0098090E" w:rsidP="007D5384">
            <w:r w:rsidRPr="007D5384">
              <w:rPr>
                <w:b/>
                <w:color w:val="0000FF"/>
                <w:szCs w:val="16"/>
              </w:rPr>
              <w:t xml:space="preserve">N-gram </w:t>
            </w:r>
            <w:r w:rsidRPr="007D5384">
              <w:t xml:space="preserve">– Continuous sequence of </w:t>
            </w:r>
            <w:r w:rsidRPr="007D5384">
              <w:rPr>
                <w:i/>
              </w:rPr>
              <w:t>n</w:t>
            </w:r>
            <w:r w:rsidRPr="007D5384">
              <w:t xml:space="preserve"> items from a document</w:t>
            </w:r>
          </w:p>
          <w:p w:rsidR="0098090E" w:rsidRDefault="0098090E" w:rsidP="007D5384"/>
          <w:p w:rsidR="0098090E" w:rsidRPr="007D5384" w:rsidRDefault="0098090E" w:rsidP="007D5384">
            <w:pPr>
              <w:rPr>
                <w:b/>
                <w:color w:val="0000FF"/>
                <w:szCs w:val="16"/>
              </w:rPr>
            </w:pPr>
            <w:r w:rsidRPr="007D5384">
              <w:rPr>
                <w:b/>
                <w:color w:val="0000FF"/>
                <w:szCs w:val="16"/>
              </w:rPr>
              <w:t>Benefits of N-Grams:</w:t>
            </w:r>
          </w:p>
          <w:p w:rsidR="0098090E" w:rsidRPr="00E33413" w:rsidRDefault="0098090E" w:rsidP="007D5384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  <w:szCs w:val="16"/>
              </w:rPr>
              <w:t>Encode not just keywords but also word ordering.</w:t>
            </w:r>
          </w:p>
          <w:p w:rsidR="0098090E" w:rsidRPr="00E33413" w:rsidRDefault="0098090E" w:rsidP="00E33413"/>
          <w:p w:rsidR="0098090E" w:rsidRPr="00604CFD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7D5384">
              <w:rPr>
                <w:b/>
                <w:color w:val="E36C0A" w:themeColor="accent6" w:themeShade="BF"/>
                <w:szCs w:val="16"/>
              </w:rPr>
              <w:t>Can detect “double negatives” to equal positives</w:t>
            </w:r>
          </w:p>
          <w:p w:rsidR="0098090E" w:rsidRPr="00E03572" w:rsidRDefault="0098090E" w:rsidP="003E7E4D">
            <w:pPr>
              <w:rPr>
                <w:szCs w:val="16"/>
              </w:rPr>
            </w:pPr>
            <w:r>
              <w:t>Example: “not bad” is positive</w:t>
            </w:r>
          </w:p>
        </w:tc>
      </w:tr>
    </w:tbl>
    <w:p w:rsidR="00691FB3" w:rsidRDefault="00691FB3" w:rsidP="00691FB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B67D59" w:rsidRPr="001E47A8" w:rsidRDefault="00B67D59" w:rsidP="00B67D59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Mansi Modi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Titanic</w:t>
      </w:r>
      <w:r w:rsidR="000F646D">
        <w:rPr>
          <w:b/>
          <w:sz w:val="24"/>
          <w:szCs w:val="6"/>
        </w:rPr>
        <w:t xml:space="preserve"> – Random Forests</w:t>
      </w:r>
    </w:p>
    <w:p w:rsidR="00B67D59" w:rsidRDefault="00B67D59" w:rsidP="00B67D5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B67D59" w:rsidTr="003E7E4D">
        <w:trPr>
          <w:jc w:val="center"/>
        </w:trPr>
        <w:tc>
          <w:tcPr>
            <w:tcW w:w="2808" w:type="dxa"/>
            <w:vAlign w:val="center"/>
          </w:tcPr>
          <w:p w:rsidR="00B67D59" w:rsidRPr="0028587C" w:rsidRDefault="00A1273A" w:rsidP="000F646D">
            <w:r>
              <w:rPr>
                <w:b/>
                <w:color w:val="0000FF"/>
                <w:szCs w:val="16"/>
              </w:rPr>
              <w:t>Random Forests</w:t>
            </w:r>
            <w:r w:rsidR="00B67D59" w:rsidRPr="007D5384">
              <w:t xml:space="preserve"> </w:t>
            </w:r>
            <w:r w:rsidR="000F646D">
              <w:t>c</w:t>
            </w:r>
            <w:r w:rsidR="009B152E">
              <w:t>onstructs the multiple decision trees and selects the mode or mean as the classification value.</w:t>
            </w:r>
          </w:p>
        </w:tc>
        <w:tc>
          <w:tcPr>
            <w:tcW w:w="3060" w:type="dxa"/>
            <w:vAlign w:val="center"/>
          </w:tcPr>
          <w:p w:rsidR="00B67D59" w:rsidRPr="00947DDD" w:rsidRDefault="000073B5" w:rsidP="003E7E4D">
            <w:pPr>
              <w:rPr>
                <w:szCs w:val="16"/>
              </w:rPr>
            </w:pPr>
            <w:r w:rsidRPr="00597D73">
              <w:rPr>
                <w:b/>
                <w:color w:val="0000FF"/>
                <w:szCs w:val="16"/>
              </w:rPr>
              <w:t>Random Forests</w:t>
            </w:r>
            <w:r>
              <w:rPr>
                <w:szCs w:val="16"/>
              </w:rPr>
              <w:t xml:space="preserve"> – A bagging technique.  Each split uses randomized features and un-pruned decision trees.</w:t>
            </w:r>
          </w:p>
        </w:tc>
        <w:tc>
          <w:tcPr>
            <w:tcW w:w="2394" w:type="dxa"/>
            <w:vAlign w:val="center"/>
          </w:tcPr>
          <w:p w:rsidR="00B67D59" w:rsidRPr="00A1273A" w:rsidRDefault="006D6C9C" w:rsidP="00A1273A">
            <w:r>
              <w:t>“A group of weak learners come together to form a strong learner”</w:t>
            </w:r>
          </w:p>
        </w:tc>
        <w:tc>
          <w:tcPr>
            <w:tcW w:w="2754" w:type="dxa"/>
            <w:vAlign w:val="center"/>
          </w:tcPr>
          <w:p w:rsidR="00B67D59" w:rsidRPr="00E03572" w:rsidRDefault="00B67D59" w:rsidP="003E7E4D">
            <w:pPr>
              <w:rPr>
                <w:szCs w:val="16"/>
              </w:rPr>
            </w:pPr>
          </w:p>
        </w:tc>
      </w:tr>
    </w:tbl>
    <w:p w:rsidR="00B67D59" w:rsidRDefault="00B67D59" w:rsidP="00B67D59">
      <w:pPr>
        <w:rPr>
          <w:sz w:val="6"/>
          <w:szCs w:val="6"/>
        </w:rPr>
      </w:pPr>
    </w:p>
    <w:p w:rsidR="006C37A6" w:rsidRPr="001E47A8" w:rsidRDefault="006C37A6" w:rsidP="006C37A6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Maria Nazari</w:t>
      </w:r>
      <w:r>
        <w:rPr>
          <w:b/>
          <w:sz w:val="24"/>
          <w:szCs w:val="6"/>
        </w:rPr>
        <w:t xml:space="preserve"> – </w:t>
      </w:r>
      <w:r w:rsidR="00D61186">
        <w:rPr>
          <w:b/>
          <w:sz w:val="24"/>
          <w:szCs w:val="6"/>
        </w:rPr>
        <w:t>MNist Dataset</w:t>
      </w:r>
    </w:p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6C37A6" w:rsidTr="003E7E4D">
        <w:trPr>
          <w:jc w:val="center"/>
        </w:trPr>
        <w:tc>
          <w:tcPr>
            <w:tcW w:w="2808" w:type="dxa"/>
            <w:vAlign w:val="center"/>
          </w:tcPr>
          <w:p w:rsidR="006C37A6" w:rsidRDefault="00EB7A12" w:rsidP="00EB7A12">
            <w:r>
              <w:rPr>
                <w:b/>
                <w:color w:val="0000FF"/>
                <w:szCs w:val="16"/>
              </w:rPr>
              <w:t>KNN</w:t>
            </w:r>
          </w:p>
          <w:p w:rsidR="00EB7A12" w:rsidRDefault="00EB7A12" w:rsidP="00EB7A12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Small</w:t>
            </w:r>
            <w:r w:rsidRPr="00D651C7">
              <w:rPr>
                <w:color w:val="E36C0A" w:themeColor="accent6" w:themeShade="BF"/>
              </w:rPr>
              <w:t xml:space="preserve"> </w:t>
            </w:r>
            <w:r>
              <w:t>– Overfitting</w:t>
            </w:r>
          </w:p>
          <w:p w:rsidR="00A369D3" w:rsidRPr="00F57192" w:rsidRDefault="00EB7A12" w:rsidP="00A369D3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Large</w:t>
            </w:r>
            <w:r>
              <w:rPr>
                <w:b/>
              </w:rPr>
              <w:t xml:space="preserve"> </w:t>
            </w:r>
            <w:r>
              <w:t>– Underfitting</w:t>
            </w:r>
          </w:p>
        </w:tc>
        <w:tc>
          <w:tcPr>
            <w:tcW w:w="3060" w:type="dxa"/>
            <w:vAlign w:val="center"/>
          </w:tcPr>
          <w:p w:rsidR="006C37A6" w:rsidRDefault="00F57192" w:rsidP="003E7E4D">
            <w:r w:rsidRPr="00A456AF">
              <w:rPr>
                <w:b/>
                <w:color w:val="0000FF"/>
                <w:szCs w:val="16"/>
              </w:rPr>
              <w:t>Weighted KNN</w:t>
            </w:r>
            <w:r>
              <w:t xml:space="preserve"> – Assign neighbors a weight </w:t>
            </w:r>
            <w:r>
              <w:t xml:space="preserve">(usually </w:t>
            </w:r>
            <w:r>
              <w:t>based off their similarity to/distance from the unseen record</w:t>
            </w:r>
            <w:r>
              <w:t>)</w:t>
            </w:r>
            <w:r>
              <w:t>.</w:t>
            </w:r>
          </w:p>
          <w:p w:rsid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ifferent methods can be used for assigning weights.  </w:t>
            </w:r>
          </w:p>
          <w:p w:rsidR="00F57192" w:rsidRP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ay not use a fix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>.</w:t>
            </w:r>
          </w:p>
        </w:tc>
        <w:tc>
          <w:tcPr>
            <w:tcW w:w="2394" w:type="dxa"/>
            <w:vAlign w:val="center"/>
          </w:tcPr>
          <w:p w:rsidR="006C37A6" w:rsidRPr="00A1273A" w:rsidRDefault="006C37A6" w:rsidP="003E7E4D"/>
        </w:tc>
        <w:tc>
          <w:tcPr>
            <w:tcW w:w="2754" w:type="dxa"/>
            <w:vAlign w:val="center"/>
          </w:tcPr>
          <w:p w:rsidR="006C37A6" w:rsidRPr="00E03572" w:rsidRDefault="00A456AF" w:rsidP="003E7E4D">
            <w:pPr>
              <w:rPr>
                <w:szCs w:val="16"/>
              </w:rPr>
            </w:pPr>
            <w:r w:rsidRPr="00666D08">
              <w:rPr>
                <w:b/>
                <w:color w:val="0000FF"/>
                <w:szCs w:val="16"/>
              </w:rPr>
              <w:t>Confusion Matrix</w:t>
            </w:r>
            <w:r>
              <w:rPr>
                <w:szCs w:val="16"/>
              </w:rPr>
              <w:t xml:space="preserve"> – Useful for visualizing the types of misclassifications.  May provide weaknesses into the insights of the algorithms.</w:t>
            </w:r>
          </w:p>
        </w:tc>
      </w:tr>
    </w:tbl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63524" w:rsidRPr="00C63524" w:rsidTr="00C63524"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>Robust to Outliers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 xml:space="preserve">Effect of </w:t>
            </w:r>
            <w:r w:rsidR="00C63524" w:rsidRPr="00C63524">
              <w:rPr>
                <w:b/>
                <w:color w:val="FFFFFF" w:themeColor="background1"/>
                <w:szCs w:val="16"/>
              </w:rPr>
              <w:t xml:space="preserve">a </w:t>
            </w:r>
            <w:r w:rsidRPr="00C63524">
              <w:rPr>
                <w:b/>
                <w:color w:val="FFFFFF" w:themeColor="background1"/>
                <w:szCs w:val="16"/>
              </w:rPr>
              <w:t>Large Training Data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C63524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Performance for a Sample Training 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A84AB5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Overfitting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NN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Training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s on the Tree Specification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andom Forests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value of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Classification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</w:tbl>
    <w:p w:rsidR="00B67D59" w:rsidRDefault="00B67D59" w:rsidP="009B7253">
      <w:pPr>
        <w:rPr>
          <w:sz w:val="6"/>
          <w:szCs w:val="6"/>
        </w:rPr>
      </w:pPr>
    </w:p>
    <w:p w:rsidR="00B1171B" w:rsidRDefault="00B1171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1171B" w:rsidRPr="001E47A8" w:rsidRDefault="00B1171B" w:rsidP="00B1171B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lastRenderedPageBreak/>
        <w:t>Geetika Garg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Walmart</w:t>
      </w:r>
    </w:p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11394" w:type="dxa"/>
        <w:jc w:val="center"/>
        <w:tblInd w:w="-252" w:type="dxa"/>
        <w:tblLook w:val="04A0" w:firstRow="1" w:lastRow="0" w:firstColumn="1" w:lastColumn="0" w:noHBand="0" w:noVBand="1"/>
      </w:tblPr>
      <w:tblGrid>
        <w:gridCol w:w="2907"/>
        <w:gridCol w:w="3060"/>
        <w:gridCol w:w="2880"/>
        <w:gridCol w:w="2547"/>
      </w:tblGrid>
      <w:tr w:rsidR="009D6E1F" w:rsidTr="009D6E1F">
        <w:trPr>
          <w:trHeight w:val="43"/>
          <w:jc w:val="center"/>
        </w:trPr>
        <w:tc>
          <w:tcPr>
            <w:tcW w:w="5967" w:type="dxa"/>
            <w:gridSpan w:val="2"/>
            <w:vAlign w:val="center"/>
          </w:tcPr>
          <w:p w:rsidR="009D6E1F" w:rsidRPr="00A7596D" w:rsidRDefault="009D6E1F" w:rsidP="009D6E1F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Cross Entropy</w:t>
            </w:r>
          </w:p>
        </w:tc>
        <w:tc>
          <w:tcPr>
            <w:tcW w:w="2880" w:type="dxa"/>
            <w:vMerge w:val="restart"/>
            <w:vAlign w:val="center"/>
          </w:tcPr>
          <w:p w:rsidR="009D6E1F" w:rsidRDefault="009D6E1F" w:rsidP="003E7E4D">
            <w:pPr>
              <w:rPr>
                <w:szCs w:val="16"/>
              </w:rPr>
            </w:pPr>
            <w:r w:rsidRPr="00A7596D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One means of tuning a neural network’s performance</w:t>
            </w:r>
          </w:p>
          <w:p w:rsidR="009D6E1F" w:rsidRPr="009D6E1F" w:rsidRDefault="009D6E1F" w:rsidP="003E7E4D">
            <w:pPr>
              <w:rPr>
                <w:szCs w:val="16"/>
              </w:rPr>
            </w:pPr>
          </w:p>
          <w:p w:rsidR="009D6E1F" w:rsidRDefault="009D6E1F" w:rsidP="003E7E4D">
            <w:r w:rsidRPr="00952F82">
              <w:rPr>
                <w:b/>
                <w:color w:val="0000FF"/>
                <w:szCs w:val="16"/>
              </w:rPr>
              <w:t>Depth</w:t>
            </w:r>
            <w:r>
              <w:t xml:space="preserve"> – Number of layers data passes through in the neural network.</w:t>
            </w:r>
          </w:p>
          <w:p w:rsidR="009D6E1F" w:rsidRPr="00B50291" w:rsidRDefault="009D6E1F" w:rsidP="00B50291">
            <w:pPr>
              <w:pStyle w:val="ListParagraph"/>
              <w:numPr>
                <w:ilvl w:val="0"/>
                <w:numId w:val="4"/>
              </w:numPr>
            </w:pPr>
            <w:r>
              <w:t>Changing the depth is another way to tune a neural network’s performance.</w:t>
            </w:r>
          </w:p>
        </w:tc>
        <w:tc>
          <w:tcPr>
            <w:tcW w:w="2547" w:type="dxa"/>
            <w:vMerge w:val="restart"/>
            <w:vAlign w:val="center"/>
          </w:tcPr>
          <w:p w:rsidR="009D6E1F" w:rsidRDefault="009D6E1F" w:rsidP="003E7E4D">
            <w:pPr>
              <w:rPr>
                <w:szCs w:val="16"/>
              </w:rPr>
            </w:pPr>
            <w:r w:rsidRPr="00466CC0">
              <w:rPr>
                <w:b/>
                <w:color w:val="0000FF"/>
                <w:szCs w:val="16"/>
              </w:rPr>
              <w:t>Ensemble</w:t>
            </w:r>
            <w:r>
              <w:rPr>
                <w:szCs w:val="16"/>
              </w:rPr>
              <w:t xml:space="preserve"> – Combine multiple neural networks to achieve a superior result.</w:t>
            </w:r>
          </w:p>
          <w:p w:rsidR="009D6E1F" w:rsidRDefault="009D6E1F" w:rsidP="00466CC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an use soft or hard voting.</w:t>
            </w:r>
          </w:p>
          <w:p w:rsidR="009D6E1F" w:rsidRDefault="009D6E1F" w:rsidP="007922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Ensemble classifiers perform best if improved if the algorithms make different types of errors.</w:t>
            </w:r>
          </w:p>
          <w:p w:rsidR="009D6E1F" w:rsidRPr="009D6E1F" w:rsidRDefault="009D6E1F" w:rsidP="009D6E1F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ign of algorithm independence.</w:t>
            </w:r>
          </w:p>
        </w:tc>
      </w:tr>
      <w:tr w:rsidR="009D6E1F" w:rsidTr="009D6E1F">
        <w:trPr>
          <w:trHeight w:val="666"/>
          <w:jc w:val="center"/>
        </w:trPr>
        <w:tc>
          <w:tcPr>
            <w:tcW w:w="2907" w:type="dxa"/>
            <w:vAlign w:val="center"/>
          </w:tcPr>
          <w:p w:rsidR="009D6E1F" w:rsidRPr="009D6E1F" w:rsidRDefault="009D6E1F" w:rsidP="009D6E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  <w:p w:rsidR="009D6E1F" w:rsidRDefault="009D6E1F" w:rsidP="009D6E1F"/>
          <w:p w:rsidR="009D6E1F" w:rsidRPr="009D6E1F" w:rsidRDefault="009D6E1F" w:rsidP="009D6E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060" w:type="dxa"/>
            <w:vAlign w:val="center"/>
          </w:tcPr>
          <w:p w:rsidR="009D6E1F" w:rsidRDefault="009D6E1F" w:rsidP="009D6E1F">
            <w:pPr>
              <w:pStyle w:val="ListParagraph"/>
              <w:numPr>
                <w:ilvl w:val="0"/>
                <w:numId w:val="4"/>
              </w:numPr>
            </w:pPr>
            <w:r>
              <w:t>Quantifies the distance between the actual distribution and algorithm believes it should be.</w:t>
            </w:r>
          </w:p>
          <w:p w:rsidR="009D6E1F" w:rsidRDefault="009D6E1F" w:rsidP="009D6E1F">
            <w:pPr>
              <w:pStyle w:val="ListParagraph"/>
              <w:numPr>
                <w:ilvl w:val="1"/>
                <w:numId w:val="4"/>
              </w:numPr>
            </w:pPr>
            <w:r>
              <w:t>Standard loss function for multi-label classification problems.</w:t>
            </w:r>
          </w:p>
          <w:p w:rsidR="009D6E1F" w:rsidRDefault="009D6E1F" w:rsidP="00B50291">
            <w:pPr>
              <w:pStyle w:val="ListParagraph"/>
              <w:numPr>
                <w:ilvl w:val="0"/>
                <w:numId w:val="4"/>
              </w:numPr>
            </w:pPr>
            <w:r>
              <w:t>Heavily penalizes incorrect predictions.</w:t>
            </w:r>
          </w:p>
          <w:p w:rsidR="0035327E" w:rsidRPr="009D6E1F" w:rsidRDefault="0035327E" w:rsidP="00B50291">
            <w:pPr>
              <w:pStyle w:val="ListParagraph"/>
              <w:numPr>
                <w:ilvl w:val="0"/>
                <w:numId w:val="4"/>
              </w:numPr>
            </w:pPr>
            <w:r>
              <w:t>Beneficial if the data is stochastic.</w:t>
            </w:r>
          </w:p>
        </w:tc>
        <w:tc>
          <w:tcPr>
            <w:tcW w:w="2880" w:type="dxa"/>
            <w:vMerge/>
            <w:vAlign w:val="center"/>
          </w:tcPr>
          <w:p w:rsidR="009D6E1F" w:rsidRPr="00A7596D" w:rsidRDefault="009D6E1F" w:rsidP="003E7E4D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547" w:type="dxa"/>
            <w:vMerge/>
            <w:vAlign w:val="center"/>
          </w:tcPr>
          <w:p w:rsidR="009D6E1F" w:rsidRPr="00466CC0" w:rsidRDefault="009D6E1F" w:rsidP="003E7E4D">
            <w:pPr>
              <w:rPr>
                <w:b/>
                <w:color w:val="0000FF"/>
                <w:szCs w:val="16"/>
              </w:rPr>
            </w:pPr>
          </w:p>
        </w:tc>
      </w:tr>
    </w:tbl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36109" w:rsidTr="00136109">
        <w:tc>
          <w:tcPr>
            <w:tcW w:w="2754" w:type="dxa"/>
            <w:vAlign w:val="center"/>
          </w:tcPr>
          <w:p w:rsidR="00136109" w:rsidRPr="00067434" w:rsidRDefault="00136109" w:rsidP="00067434">
            <w:pPr>
              <w:jc w:val="center"/>
              <w:rPr>
                <w:b/>
                <w:color w:val="0000FF"/>
                <w:szCs w:val="16"/>
              </w:rPr>
            </w:pPr>
            <w:r w:rsidRPr="00067434">
              <w:rPr>
                <w:b/>
                <w:color w:val="0000FF"/>
                <w:szCs w:val="16"/>
              </w:rPr>
              <w:t>Types of Ensemble Parameters</w:t>
            </w:r>
          </w:p>
          <w:p w:rsidR="00136109" w:rsidRDefault="00136109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Attributes</w:t>
            </w:r>
          </w:p>
          <w:p w:rsidR="00136109" w:rsidRDefault="00136109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Hyperparameters</w:t>
            </w:r>
          </w:p>
          <w:p w:rsidR="00136109" w:rsidRDefault="002F6FB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Algorithms</w:t>
            </w:r>
          </w:p>
          <w:p w:rsidR="002F6FB4" w:rsidRDefault="002F6FB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Subproblems</w:t>
            </w:r>
          </w:p>
          <w:p w:rsidR="00067434" w:rsidRPr="00136109" w:rsidRDefault="0006743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Training sets</w:t>
            </w:r>
          </w:p>
        </w:tc>
        <w:tc>
          <w:tcPr>
            <w:tcW w:w="2754" w:type="dxa"/>
            <w:vAlign w:val="center"/>
          </w:tcPr>
          <w:p w:rsidR="00136109" w:rsidRDefault="00625E42" w:rsidP="00A15462">
            <w:pPr>
              <w:jc w:val="center"/>
              <w:rPr>
                <w:szCs w:val="16"/>
              </w:rPr>
            </w:pPr>
            <w:r w:rsidRPr="00A15462">
              <w:rPr>
                <w:b/>
                <w:color w:val="0000FF"/>
                <w:szCs w:val="16"/>
              </w:rPr>
              <w:t>One-Versus-All</w:t>
            </w:r>
          </w:p>
          <w:p w:rsidR="00625E42" w:rsidRPr="00625E42" w:rsidRDefault="00625E42" w:rsidP="00625E4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Given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class values, buil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classifiers.  Each classifier tries to distinguish between one class and </w:t>
            </w:r>
            <w:r>
              <w:rPr>
                <w:b/>
                <w:szCs w:val="16"/>
              </w:rPr>
              <w:t>all</w:t>
            </w:r>
            <w:r w:rsidR="005671E3">
              <w:rPr>
                <w:szCs w:val="16"/>
              </w:rPr>
              <w:t xml:space="preserve"> other classes.</w:t>
            </w:r>
          </w:p>
        </w:tc>
        <w:tc>
          <w:tcPr>
            <w:tcW w:w="2754" w:type="dxa"/>
            <w:vAlign w:val="center"/>
          </w:tcPr>
          <w:p w:rsidR="00136109" w:rsidRPr="00136109" w:rsidRDefault="00136109" w:rsidP="00136109">
            <w:pPr>
              <w:rPr>
                <w:szCs w:val="16"/>
              </w:rPr>
            </w:pPr>
          </w:p>
        </w:tc>
        <w:tc>
          <w:tcPr>
            <w:tcW w:w="2754" w:type="dxa"/>
            <w:vAlign w:val="center"/>
          </w:tcPr>
          <w:p w:rsidR="00136109" w:rsidRPr="00136109" w:rsidRDefault="00136109" w:rsidP="00136109">
            <w:pPr>
              <w:rPr>
                <w:szCs w:val="16"/>
              </w:rPr>
            </w:pPr>
          </w:p>
        </w:tc>
      </w:tr>
    </w:tbl>
    <w:p w:rsidR="00136109" w:rsidRDefault="00136109" w:rsidP="00B1171B">
      <w:pPr>
        <w:rPr>
          <w:sz w:val="6"/>
          <w:szCs w:val="6"/>
        </w:rPr>
      </w:pPr>
    </w:p>
    <w:p w:rsidR="00136109" w:rsidRDefault="00136109" w:rsidP="00B1171B">
      <w:pPr>
        <w:rPr>
          <w:sz w:val="6"/>
          <w:szCs w:val="6"/>
        </w:rPr>
      </w:pPr>
    </w:p>
    <w:p w:rsidR="00060C4A" w:rsidRPr="001E47A8" w:rsidRDefault="00060C4A" w:rsidP="00060C4A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Huaxin Pang and Zayd Hammoudeh</w:t>
      </w:r>
      <w:r>
        <w:rPr>
          <w:b/>
          <w:sz w:val="24"/>
          <w:szCs w:val="6"/>
        </w:rPr>
        <w:t xml:space="preserve"> – Walmart</w:t>
      </w:r>
    </w:p>
    <w:p w:rsidR="00060C4A" w:rsidRDefault="00060C4A" w:rsidP="00060C4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3960"/>
        <w:gridCol w:w="1710"/>
        <w:gridCol w:w="3618"/>
      </w:tblGrid>
      <w:tr w:rsidR="00060C4A" w:rsidTr="007922CE">
        <w:trPr>
          <w:jc w:val="center"/>
        </w:trPr>
        <w:tc>
          <w:tcPr>
            <w:tcW w:w="1728" w:type="dxa"/>
            <w:vAlign w:val="center"/>
          </w:tcPr>
          <w:p w:rsidR="00FF0077" w:rsidRPr="00FF0077" w:rsidRDefault="00FF0077" w:rsidP="00FF0077">
            <w:r w:rsidRPr="00051C94">
              <w:rPr>
                <w:b/>
                <w:color w:val="0000FF"/>
                <w:szCs w:val="16"/>
              </w:rPr>
              <w:t>Stochastic Gradient Descent</w:t>
            </w:r>
            <w:r>
              <w:t xml:space="preserve"> – Binary classifier so for multiclass problems it must use the “one-versus-all” approach.</w:t>
            </w:r>
          </w:p>
        </w:tc>
        <w:tc>
          <w:tcPr>
            <w:tcW w:w="3960" w:type="dxa"/>
            <w:vAlign w:val="center"/>
          </w:tcPr>
          <w:p w:rsidR="00060C4A" w:rsidRDefault="00051C94" w:rsidP="00051C94">
            <w:pPr>
              <w:rPr>
                <w:szCs w:val="16"/>
              </w:rPr>
            </w:pPr>
            <w:r w:rsidRPr="009D0DF6">
              <w:rPr>
                <w:b/>
                <w:color w:val="0000FF"/>
                <w:szCs w:val="16"/>
              </w:rPr>
              <w:t>Bernoulli Naïve Bayes</w:t>
            </w:r>
            <w:r>
              <w:rPr>
                <w:szCs w:val="16"/>
              </w:rPr>
              <w:t xml:space="preserve"> – Requires binary or binarized attributes. Penalizes for the non-</w:t>
            </w:r>
            <w:r w:rsidR="009D0DF6">
              <w:rPr>
                <w:szCs w:val="16"/>
              </w:rPr>
              <w:t>occurrence</w:t>
            </w:r>
            <w:r>
              <w:rPr>
                <w:szCs w:val="16"/>
              </w:rPr>
              <w:t xml:space="preserve"> of the class.</w:t>
            </w:r>
          </w:p>
          <w:p w:rsidR="00527A14" w:rsidRDefault="00527A14" w:rsidP="00051C94">
            <w:pPr>
              <w:rPr>
                <w:szCs w:val="16"/>
              </w:rPr>
            </w:pPr>
          </w:p>
          <w:p w:rsidR="00527A14" w:rsidRDefault="00527A14" w:rsidP="00051C94">
            <w:pPr>
              <w:rPr>
                <w:szCs w:val="16"/>
              </w:rPr>
            </w:pPr>
            <w:r w:rsidRPr="003F1F41">
              <w:rPr>
                <w:b/>
                <w:color w:val="0000FF"/>
                <w:szCs w:val="16"/>
              </w:rPr>
              <w:t>Multinomial Naïve Bayes</w:t>
            </w:r>
            <w:r>
              <w:rPr>
                <w:szCs w:val="16"/>
              </w:rPr>
              <w:t xml:space="preserve"> – Approach learned in class.</w:t>
            </w:r>
          </w:p>
          <w:p w:rsidR="00F6649C" w:rsidRDefault="00F6649C" w:rsidP="00051C94">
            <w:pPr>
              <w:rPr>
                <w:szCs w:val="16"/>
              </w:rPr>
            </w:pPr>
          </w:p>
          <w:p w:rsidR="00F6649C" w:rsidRPr="00077A44" w:rsidRDefault="00F6649C" w:rsidP="00F6649C">
            <w:pPr>
              <w:rPr>
                <w:b/>
                <w:color w:val="0000FF"/>
                <w:szCs w:val="16"/>
              </w:rPr>
            </w:pPr>
            <w:r w:rsidRPr="00077A44">
              <w:rPr>
                <w:b/>
                <w:color w:val="0000FF"/>
                <w:szCs w:val="16"/>
              </w:rPr>
              <w:t>Probability for Naïve Bayes</w:t>
            </w:r>
          </w:p>
          <w:p w:rsidR="00F6649C" w:rsidRDefault="00F6649C" w:rsidP="00F6649C"/>
          <w:p w:rsidR="00F6649C" w:rsidRPr="00077A44" w:rsidRDefault="00F6649C" w:rsidP="00F664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⋅k</m:t>
                    </m:r>
                  </m:den>
                </m:f>
              </m:oMath>
            </m:oMathPara>
          </w:p>
          <w:p w:rsidR="00F6649C" w:rsidRDefault="00F6649C" w:rsidP="00F6649C"/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Smoothing factor.</w:t>
            </w:r>
          </w:p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– Number of record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7922CE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</w:t>
            </w:r>
          </w:p>
          <w:p w:rsidR="00F6649C" w:rsidRPr="007922CE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922CE">
              <w:t xml:space="preserve"> – Number of attribute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7922CE">
              <w:t xml:space="preserve"> with attribu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10" w:type="dxa"/>
            <w:vAlign w:val="center"/>
          </w:tcPr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Tokenization</w:t>
            </w:r>
            <w:r>
              <w:rPr>
                <w:szCs w:val="16"/>
              </w:rPr>
              <w:t xml:space="preserve"> – Divide a series of characters into words (tokens) and remove any unimportant or unwanted characters (e.g. punctuation)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Lemmatization</w:t>
            </w:r>
            <w:r>
              <w:rPr>
                <w:szCs w:val="16"/>
              </w:rPr>
              <w:t xml:space="preserve"> – Extract the “lemma” (base or dictionary) form of the word.</w:t>
            </w:r>
          </w:p>
          <w:p w:rsidR="003F1F41" w:rsidRPr="00F6649C" w:rsidRDefault="003F1F41" w:rsidP="00F6649C"/>
        </w:tc>
        <w:tc>
          <w:tcPr>
            <w:tcW w:w="3618" w:type="dxa"/>
            <w:vAlign w:val="center"/>
          </w:tcPr>
          <w:p w:rsidR="00704CE5" w:rsidRDefault="00704CE5" w:rsidP="00704CE5">
            <w:pPr>
              <w:rPr>
                <w:szCs w:val="16"/>
              </w:rPr>
            </w:pPr>
          </w:p>
          <w:p w:rsidR="00704CE5" w:rsidRDefault="00704CE5" w:rsidP="00704CE5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 xml:space="preserve">Term Frequency-Inverse Document Frequency </w:t>
            </w:r>
            <w:r w:rsidR="00511826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511826">
              <w:rPr>
                <w:szCs w:val="16"/>
              </w:rPr>
              <w:t>A weight used for information retrieval and data mining.</w:t>
            </w:r>
          </w:p>
          <w:p w:rsidR="00F6649C" w:rsidRDefault="00F6649C" w:rsidP="00704CE5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Times t in Document 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Words in Document</m:t>
                    </m:r>
                  </m:den>
                </m:f>
              </m:oMath>
            </m:oMathPara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>
              <w:rPr>
                <w:szCs w:val="16"/>
              </w:rPr>
              <w:t>Divide by number of words in document to normalize for long documents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ID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of Document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Document with word 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9E20B5" w:rsidRDefault="009E20B5" w:rsidP="00F6649C">
            <w:pPr>
              <w:rPr>
                <w:szCs w:val="16"/>
              </w:rPr>
            </w:pPr>
          </w:p>
          <w:p w:rsidR="00D4328D" w:rsidRDefault="00D4328D" w:rsidP="00F6649C">
            <w:pPr>
              <w:rPr>
                <w:szCs w:val="16"/>
              </w:rPr>
            </w:pPr>
          </w:p>
          <w:p w:rsidR="009E20B5" w:rsidRPr="00C26C8E" w:rsidRDefault="00C26C8E" w:rsidP="009E20B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IDF=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IDF(t)</m:t>
                </m:r>
              </m:oMath>
            </m:oMathPara>
          </w:p>
        </w:tc>
      </w:tr>
    </w:tbl>
    <w:p w:rsidR="00060C4A" w:rsidRDefault="00060C4A" w:rsidP="00060C4A">
      <w:pPr>
        <w:rPr>
          <w:sz w:val="6"/>
          <w:szCs w:val="6"/>
        </w:rPr>
      </w:pPr>
    </w:p>
    <w:p w:rsidR="00363DA9" w:rsidRDefault="00363DA9" w:rsidP="00363D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4590"/>
        <w:gridCol w:w="3618"/>
      </w:tblGrid>
      <w:tr w:rsidR="007922CE" w:rsidTr="003753DF">
        <w:trPr>
          <w:jc w:val="center"/>
        </w:trPr>
        <w:tc>
          <w:tcPr>
            <w:tcW w:w="2808" w:type="dxa"/>
            <w:vAlign w:val="center"/>
          </w:tcPr>
          <w:p w:rsidR="007922CE" w:rsidRDefault="007922CE" w:rsidP="00363DA9">
            <w:r w:rsidRPr="00363DA9">
              <w:rPr>
                <w:b/>
                <w:color w:val="0000FF"/>
                <w:szCs w:val="16"/>
              </w:rPr>
              <w:t>Data Preprocessing</w:t>
            </w:r>
            <w:r>
              <w:t xml:space="preserve"> – Prism through which you look at the data.</w:t>
            </w:r>
          </w:p>
          <w:p w:rsidR="007922CE" w:rsidRPr="00363DA9" w:rsidRDefault="007922CE" w:rsidP="00363DA9">
            <w:pPr>
              <w:pStyle w:val="ListParagraph"/>
              <w:numPr>
                <w:ilvl w:val="0"/>
                <w:numId w:val="4"/>
              </w:numPr>
            </w:pPr>
            <w:r>
              <w:t>Allows data scientist to apply specialized knowledge to the data and model.</w:t>
            </w:r>
          </w:p>
        </w:tc>
        <w:tc>
          <w:tcPr>
            <w:tcW w:w="4590" w:type="dxa"/>
            <w:vAlign w:val="center"/>
          </w:tcPr>
          <w:p w:rsidR="007922CE" w:rsidRPr="007922CE" w:rsidRDefault="007922CE" w:rsidP="007922CE">
            <w:pPr>
              <w:jc w:val="center"/>
              <w:rPr>
                <w:b/>
                <w:color w:val="0000FF"/>
                <w:szCs w:val="16"/>
              </w:rPr>
            </w:pPr>
            <w:r w:rsidRPr="007922CE">
              <w:rPr>
                <w:b/>
                <w:color w:val="0000FF"/>
                <w:szCs w:val="16"/>
              </w:rPr>
              <w:t>Algorithm Search versus Parameter Search</w:t>
            </w:r>
          </w:p>
          <w:p w:rsidR="007922CE" w:rsidRPr="007922CE" w:rsidRDefault="007922CE" w:rsidP="007922CE">
            <w:pPr>
              <w:pStyle w:val="ListParagraph"/>
              <w:numPr>
                <w:ilvl w:val="0"/>
                <w:numId w:val="4"/>
              </w:numPr>
            </w:pPr>
            <w:r w:rsidRPr="007922CE">
              <w:rPr>
                <w:b/>
                <w:color w:val="E36C0A" w:themeColor="accent6" w:themeShade="BF"/>
              </w:rPr>
              <w:t>Equally important</w:t>
            </w:r>
          </w:p>
          <w:p w:rsidR="007922CE" w:rsidRDefault="007922CE" w:rsidP="007922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7922CE">
              <w:rPr>
                <w:b/>
                <w:color w:val="E36C0A" w:themeColor="accent6" w:themeShade="BF"/>
              </w:rPr>
              <w:t>Data distribution will dictate which type of classification algorithm will perform best</w:t>
            </w:r>
            <w:r>
              <w:rPr>
                <w:szCs w:val="16"/>
              </w:rPr>
              <w:t>.</w:t>
            </w:r>
          </w:p>
          <w:p w:rsidR="007922CE" w:rsidRDefault="007922CE" w:rsidP="00387618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or high dimensional data, no way to easily determine the data distribution without algorithm search.</w:t>
            </w:r>
          </w:p>
          <w:p w:rsidR="00387618" w:rsidRPr="005A073E" w:rsidRDefault="00387618" w:rsidP="005A073E">
            <w:pPr>
              <w:jc w:val="center"/>
              <w:rPr>
                <w:b/>
                <w:color w:val="0000FF"/>
                <w:szCs w:val="16"/>
              </w:rPr>
            </w:pPr>
            <w:r w:rsidRPr="005A073E">
              <w:rPr>
                <w:b/>
                <w:color w:val="0000FF"/>
                <w:szCs w:val="16"/>
              </w:rPr>
              <w:t>Importance of Cross Validation</w:t>
            </w:r>
          </w:p>
          <w:p w:rsidR="00387618" w:rsidRDefault="00387618" w:rsidP="00387618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A073E">
              <w:rPr>
                <w:b/>
                <w:color w:val="E36C0A" w:themeColor="accent6" w:themeShade="BF"/>
              </w:rPr>
              <w:t>Reduces overfitting to the test data</w:t>
            </w:r>
          </w:p>
          <w:p w:rsidR="00387618" w:rsidRPr="00387618" w:rsidRDefault="00387618" w:rsidP="00387618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A073E">
              <w:rPr>
                <w:b/>
                <w:color w:val="E36C0A" w:themeColor="accent6" w:themeShade="BF"/>
              </w:rPr>
              <w:t>Prevents leak of information from the test data</w:t>
            </w:r>
            <w:r>
              <w:rPr>
                <w:szCs w:val="16"/>
              </w:rPr>
              <w:t>.</w:t>
            </w:r>
          </w:p>
        </w:tc>
        <w:tc>
          <w:tcPr>
            <w:tcW w:w="3618" w:type="dxa"/>
            <w:vAlign w:val="center"/>
          </w:tcPr>
          <w:p w:rsidR="007922CE" w:rsidRPr="00E03572" w:rsidRDefault="007922CE" w:rsidP="003E7E4D">
            <w:pPr>
              <w:rPr>
                <w:szCs w:val="16"/>
              </w:rPr>
            </w:pPr>
          </w:p>
        </w:tc>
      </w:tr>
    </w:tbl>
    <w:p w:rsidR="00363DA9" w:rsidRDefault="00363DA9" w:rsidP="00363DA9">
      <w:pPr>
        <w:rPr>
          <w:sz w:val="6"/>
          <w:szCs w:val="6"/>
        </w:rPr>
      </w:pPr>
    </w:p>
    <w:p w:rsidR="00B1171B" w:rsidRDefault="00B1171B" w:rsidP="009B7253">
      <w:pPr>
        <w:rPr>
          <w:sz w:val="6"/>
          <w:szCs w:val="6"/>
        </w:rPr>
      </w:pPr>
    </w:p>
    <w:sectPr w:rsidR="00B1171B" w:rsidSect="00C6352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D7" w:rsidRDefault="00B07CD7" w:rsidP="00664A47">
      <w:r>
        <w:separator/>
      </w:r>
    </w:p>
  </w:endnote>
  <w:endnote w:type="continuationSeparator" w:id="0">
    <w:p w:rsidR="00B07CD7" w:rsidRDefault="00B07CD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C" w:rsidRDefault="002D751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B80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D7" w:rsidRDefault="00B07CD7" w:rsidP="00664A47">
      <w:r>
        <w:separator/>
      </w:r>
    </w:p>
  </w:footnote>
  <w:footnote w:type="continuationSeparator" w:id="0">
    <w:p w:rsidR="00B07CD7" w:rsidRDefault="00B07CD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3B5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0D29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C94"/>
    <w:rsid w:val="00051D6E"/>
    <w:rsid w:val="00052871"/>
    <w:rsid w:val="00052BCB"/>
    <w:rsid w:val="00053664"/>
    <w:rsid w:val="000544CD"/>
    <w:rsid w:val="00055437"/>
    <w:rsid w:val="00055479"/>
    <w:rsid w:val="0005568E"/>
    <w:rsid w:val="00055CAA"/>
    <w:rsid w:val="000573FE"/>
    <w:rsid w:val="00057940"/>
    <w:rsid w:val="00057BC3"/>
    <w:rsid w:val="00057BD8"/>
    <w:rsid w:val="00060C4A"/>
    <w:rsid w:val="00060C6E"/>
    <w:rsid w:val="000643EE"/>
    <w:rsid w:val="00064FF1"/>
    <w:rsid w:val="0006554D"/>
    <w:rsid w:val="00065986"/>
    <w:rsid w:val="00066032"/>
    <w:rsid w:val="0006646D"/>
    <w:rsid w:val="0006647F"/>
    <w:rsid w:val="00067434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77A44"/>
    <w:rsid w:val="000806CF"/>
    <w:rsid w:val="000807BD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646D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5AD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2B34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3EB2"/>
    <w:rsid w:val="001344BD"/>
    <w:rsid w:val="0013581D"/>
    <w:rsid w:val="00135D33"/>
    <w:rsid w:val="00136109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23C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45"/>
    <w:rsid w:val="00173AE8"/>
    <w:rsid w:val="00174F51"/>
    <w:rsid w:val="00177619"/>
    <w:rsid w:val="0017774B"/>
    <w:rsid w:val="001810BF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111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3E0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00F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CBC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6B6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87C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00F"/>
    <w:rsid w:val="002955B9"/>
    <w:rsid w:val="00295694"/>
    <w:rsid w:val="002961EE"/>
    <w:rsid w:val="00296398"/>
    <w:rsid w:val="002966C4"/>
    <w:rsid w:val="00296C62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2B80"/>
    <w:rsid w:val="002D3547"/>
    <w:rsid w:val="002D53FF"/>
    <w:rsid w:val="002D6AD4"/>
    <w:rsid w:val="002D751C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6FB4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248C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8F6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385"/>
    <w:rsid w:val="0034751B"/>
    <w:rsid w:val="003475B5"/>
    <w:rsid w:val="00347BEF"/>
    <w:rsid w:val="0035030E"/>
    <w:rsid w:val="0035195F"/>
    <w:rsid w:val="00351AB6"/>
    <w:rsid w:val="0035327E"/>
    <w:rsid w:val="003532EB"/>
    <w:rsid w:val="003533BE"/>
    <w:rsid w:val="00353BCD"/>
    <w:rsid w:val="00353C58"/>
    <w:rsid w:val="003549D5"/>
    <w:rsid w:val="00355EA0"/>
    <w:rsid w:val="0035628F"/>
    <w:rsid w:val="003570FE"/>
    <w:rsid w:val="00357170"/>
    <w:rsid w:val="0035774B"/>
    <w:rsid w:val="003609A0"/>
    <w:rsid w:val="00360F06"/>
    <w:rsid w:val="00361A4F"/>
    <w:rsid w:val="0036229B"/>
    <w:rsid w:val="0036276D"/>
    <w:rsid w:val="00363419"/>
    <w:rsid w:val="00363DA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3DF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87618"/>
    <w:rsid w:val="00390D28"/>
    <w:rsid w:val="003919CF"/>
    <w:rsid w:val="00391F79"/>
    <w:rsid w:val="00392A44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C77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365"/>
    <w:rsid w:val="003D6BD2"/>
    <w:rsid w:val="003D6D9B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41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A83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58FF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6CC0"/>
    <w:rsid w:val="004674DE"/>
    <w:rsid w:val="00467655"/>
    <w:rsid w:val="00470935"/>
    <w:rsid w:val="0047098B"/>
    <w:rsid w:val="0047185A"/>
    <w:rsid w:val="00471BF6"/>
    <w:rsid w:val="00472909"/>
    <w:rsid w:val="004733C5"/>
    <w:rsid w:val="004749DF"/>
    <w:rsid w:val="0047506E"/>
    <w:rsid w:val="00475E85"/>
    <w:rsid w:val="00476022"/>
    <w:rsid w:val="0047696B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6E23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5D85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BEB"/>
    <w:rsid w:val="00504FD2"/>
    <w:rsid w:val="00505C06"/>
    <w:rsid w:val="00506064"/>
    <w:rsid w:val="005074A8"/>
    <w:rsid w:val="00510686"/>
    <w:rsid w:val="0051182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A14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48DE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1E3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5B3A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B8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624"/>
    <w:rsid w:val="005958FC"/>
    <w:rsid w:val="00595FC3"/>
    <w:rsid w:val="0059650C"/>
    <w:rsid w:val="005978A2"/>
    <w:rsid w:val="00597B0D"/>
    <w:rsid w:val="00597D73"/>
    <w:rsid w:val="00597DB1"/>
    <w:rsid w:val="005A073E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6B11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4CFD"/>
    <w:rsid w:val="00605B22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25E42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4AC"/>
    <w:rsid w:val="00666AD7"/>
    <w:rsid w:val="00666D08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3B"/>
    <w:rsid w:val="00685BC7"/>
    <w:rsid w:val="006864E3"/>
    <w:rsid w:val="0068686C"/>
    <w:rsid w:val="00687FA4"/>
    <w:rsid w:val="00687FEA"/>
    <w:rsid w:val="00690326"/>
    <w:rsid w:val="00690819"/>
    <w:rsid w:val="00690900"/>
    <w:rsid w:val="00691FB3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BB6"/>
    <w:rsid w:val="006C12F5"/>
    <w:rsid w:val="006C2A23"/>
    <w:rsid w:val="006C37A6"/>
    <w:rsid w:val="006C3982"/>
    <w:rsid w:val="006C513C"/>
    <w:rsid w:val="006C5D71"/>
    <w:rsid w:val="006C6087"/>
    <w:rsid w:val="006D0450"/>
    <w:rsid w:val="006D0989"/>
    <w:rsid w:val="006D0C78"/>
    <w:rsid w:val="006D2DD9"/>
    <w:rsid w:val="006D3743"/>
    <w:rsid w:val="006D3807"/>
    <w:rsid w:val="006D4165"/>
    <w:rsid w:val="006D4725"/>
    <w:rsid w:val="006D581E"/>
    <w:rsid w:val="006D63F9"/>
    <w:rsid w:val="006D6C9C"/>
    <w:rsid w:val="006E00D5"/>
    <w:rsid w:val="006E0966"/>
    <w:rsid w:val="006E0D9F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CE5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3F4A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69D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3EAD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0E12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36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2C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384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6FBE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AAA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0D3F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119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47DDD"/>
    <w:rsid w:val="00950374"/>
    <w:rsid w:val="0095051E"/>
    <w:rsid w:val="00950C93"/>
    <w:rsid w:val="00950F35"/>
    <w:rsid w:val="009514FB"/>
    <w:rsid w:val="00952322"/>
    <w:rsid w:val="009523F2"/>
    <w:rsid w:val="009524AA"/>
    <w:rsid w:val="00952F82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48A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2DF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090E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5C77"/>
    <w:rsid w:val="009A7E33"/>
    <w:rsid w:val="009B1070"/>
    <w:rsid w:val="009B152E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2DFF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0DF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6E1F"/>
    <w:rsid w:val="009D7D5F"/>
    <w:rsid w:val="009E07EA"/>
    <w:rsid w:val="009E0DE4"/>
    <w:rsid w:val="009E16FA"/>
    <w:rsid w:val="009E1AEA"/>
    <w:rsid w:val="009E20B5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273A"/>
    <w:rsid w:val="00A13583"/>
    <w:rsid w:val="00A13B8B"/>
    <w:rsid w:val="00A13CB3"/>
    <w:rsid w:val="00A14010"/>
    <w:rsid w:val="00A147DB"/>
    <w:rsid w:val="00A14E11"/>
    <w:rsid w:val="00A15462"/>
    <w:rsid w:val="00A16878"/>
    <w:rsid w:val="00A17041"/>
    <w:rsid w:val="00A17679"/>
    <w:rsid w:val="00A178D6"/>
    <w:rsid w:val="00A17BF5"/>
    <w:rsid w:val="00A17C52"/>
    <w:rsid w:val="00A21995"/>
    <w:rsid w:val="00A231C7"/>
    <w:rsid w:val="00A2340B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974"/>
    <w:rsid w:val="00A34B6A"/>
    <w:rsid w:val="00A357D2"/>
    <w:rsid w:val="00A35833"/>
    <w:rsid w:val="00A3698F"/>
    <w:rsid w:val="00A3699B"/>
    <w:rsid w:val="00A369D3"/>
    <w:rsid w:val="00A36CAA"/>
    <w:rsid w:val="00A374E8"/>
    <w:rsid w:val="00A3787E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6AF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0EE2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596D"/>
    <w:rsid w:val="00A7606C"/>
    <w:rsid w:val="00A76106"/>
    <w:rsid w:val="00A77B4C"/>
    <w:rsid w:val="00A77CAF"/>
    <w:rsid w:val="00A80758"/>
    <w:rsid w:val="00A817D9"/>
    <w:rsid w:val="00A81FA2"/>
    <w:rsid w:val="00A83EAF"/>
    <w:rsid w:val="00A84AB5"/>
    <w:rsid w:val="00A8517C"/>
    <w:rsid w:val="00A854C1"/>
    <w:rsid w:val="00A8595B"/>
    <w:rsid w:val="00A85E3B"/>
    <w:rsid w:val="00A86812"/>
    <w:rsid w:val="00A86DE8"/>
    <w:rsid w:val="00A87418"/>
    <w:rsid w:val="00A8766D"/>
    <w:rsid w:val="00A879E2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2641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07CD7"/>
    <w:rsid w:val="00B10250"/>
    <w:rsid w:val="00B1025B"/>
    <w:rsid w:val="00B10DAA"/>
    <w:rsid w:val="00B1171B"/>
    <w:rsid w:val="00B12BF0"/>
    <w:rsid w:val="00B13067"/>
    <w:rsid w:val="00B1330C"/>
    <w:rsid w:val="00B13587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132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291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67D59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161"/>
    <w:rsid w:val="00BA26F0"/>
    <w:rsid w:val="00BA3723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2910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26C8E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4FB2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524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5FF8"/>
    <w:rsid w:val="00C96067"/>
    <w:rsid w:val="00C96479"/>
    <w:rsid w:val="00C96EC1"/>
    <w:rsid w:val="00C9714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0CC9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1DCE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28D"/>
    <w:rsid w:val="00D436E5"/>
    <w:rsid w:val="00D43778"/>
    <w:rsid w:val="00D45F5A"/>
    <w:rsid w:val="00D45FFE"/>
    <w:rsid w:val="00D4620F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86"/>
    <w:rsid w:val="00D611AE"/>
    <w:rsid w:val="00D620E4"/>
    <w:rsid w:val="00D62410"/>
    <w:rsid w:val="00D62452"/>
    <w:rsid w:val="00D62B95"/>
    <w:rsid w:val="00D62C70"/>
    <w:rsid w:val="00D63042"/>
    <w:rsid w:val="00D63F6B"/>
    <w:rsid w:val="00D63FDE"/>
    <w:rsid w:val="00D646B5"/>
    <w:rsid w:val="00D651C7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6840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836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2FD8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2F9C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413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2627"/>
    <w:rsid w:val="00E93346"/>
    <w:rsid w:val="00E93368"/>
    <w:rsid w:val="00E9390B"/>
    <w:rsid w:val="00E93C60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0DF9"/>
    <w:rsid w:val="00EA17EA"/>
    <w:rsid w:val="00EA1AF0"/>
    <w:rsid w:val="00EA1E18"/>
    <w:rsid w:val="00EA20C2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9F7"/>
    <w:rsid w:val="00EB7A12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D4F3B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074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815"/>
    <w:rsid w:val="00F5713A"/>
    <w:rsid w:val="00F57192"/>
    <w:rsid w:val="00F57F3F"/>
    <w:rsid w:val="00F60A7A"/>
    <w:rsid w:val="00F60D85"/>
    <w:rsid w:val="00F60FDC"/>
    <w:rsid w:val="00F610E7"/>
    <w:rsid w:val="00F610F1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49C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3DC6"/>
    <w:rsid w:val="00F84189"/>
    <w:rsid w:val="00F84B17"/>
    <w:rsid w:val="00F84C01"/>
    <w:rsid w:val="00F85D8C"/>
    <w:rsid w:val="00F85E3B"/>
    <w:rsid w:val="00F87C26"/>
    <w:rsid w:val="00F90A8C"/>
    <w:rsid w:val="00F92500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B48"/>
    <w:rsid w:val="00FE7DBE"/>
    <w:rsid w:val="00FE7EB7"/>
    <w:rsid w:val="00FF007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D0FB-3EFE-499D-A2DA-1E2B50B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1</TotalTime>
  <Pages>21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872</cp:revision>
  <cp:lastPrinted>2015-12-13T09:27:00Z</cp:lastPrinted>
  <dcterms:created xsi:type="dcterms:W3CDTF">2015-09-08T00:01:00Z</dcterms:created>
  <dcterms:modified xsi:type="dcterms:W3CDTF">2015-12-13T11:40:00Z</dcterms:modified>
</cp:coreProperties>
</file>